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177C001" w:rsidR="00F4525C" w:rsidRDefault="008506EB" w:rsidP="007E4A19">
      <w:pPr>
        <w:pStyle w:val="VCAADocumenttitle"/>
        <w:spacing w:before="360"/>
        <w:ind w:left="-426"/>
      </w:pPr>
      <w:r>
        <w:t>VCE Outdoor and Environmental Studies</w:t>
      </w:r>
    </w:p>
    <w:tbl>
      <w:tblPr>
        <w:tblStyle w:val="TableGrid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8506EB" w:rsidRPr="0010322C" w14:paraId="6C9D0DAB" w14:textId="77777777" w:rsidTr="008506EB">
        <w:tc>
          <w:tcPr>
            <w:tcW w:w="15021" w:type="dxa"/>
            <w:gridSpan w:val="6"/>
            <w:shd w:val="clear" w:color="auto" w:fill="0F7EB4"/>
            <w:vAlign w:val="center"/>
          </w:tcPr>
          <w:p w14:paraId="13F1A599" w14:textId="77777777" w:rsidR="008506EB" w:rsidRPr="00850356" w:rsidRDefault="008506EB" w:rsidP="000D39F8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OUTDOOR AND ENVIRONMENTAL STUDIES</w:t>
            </w:r>
          </w:p>
          <w:p w14:paraId="386A99DA" w14:textId="77777777" w:rsidR="008506EB" w:rsidRPr="0010322C" w:rsidRDefault="008506EB" w:rsidP="000D39F8">
            <w:pPr>
              <w:spacing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6EB" w:rsidRPr="0010322C" w14:paraId="1FBB630F" w14:textId="77777777" w:rsidTr="008506EB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0225247" w14:textId="77777777" w:rsidR="008506EB" w:rsidRPr="0010322C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8506EB" w:rsidRPr="00CA0FC0" w14:paraId="484BC90D" w14:textId="77777777" w:rsidTr="008506EB">
        <w:trPr>
          <w:trHeight w:val="57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72D3F430" w14:textId="77777777" w:rsidR="008506EB" w:rsidRPr="00CA0FC0" w:rsidRDefault="008506EB" w:rsidP="000D39F8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7E4A19" w:rsidRPr="00AC3EE8" w14:paraId="59721CEB" w14:textId="77777777" w:rsidTr="008506EB">
        <w:tc>
          <w:tcPr>
            <w:tcW w:w="2689" w:type="dxa"/>
            <w:vMerge w:val="restart"/>
            <w:vAlign w:val="center"/>
          </w:tcPr>
          <w:p w14:paraId="1E6CDC0E" w14:textId="030A6E46" w:rsidR="007E4A19" w:rsidRPr="002F6D98" w:rsidRDefault="007E4A19" w:rsidP="000D39F8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5142C0E1" w14:textId="0DFF8E7E" w:rsidR="007E4A19" w:rsidRPr="002F6D98" w:rsidRDefault="007E4A19" w:rsidP="000D39F8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F6D9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08EE4FA2" w14:textId="5AA3CBCC" w:rsidR="007E4A19" w:rsidRPr="001245F2" w:rsidRDefault="007E4A19" w:rsidP="000D39F8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276317">
              <w:rPr>
                <w:rFonts w:cstheme="minorHAnsi"/>
                <w:b/>
                <w:bCs/>
                <w:i/>
                <w:iCs/>
                <w:szCs w:val="20"/>
              </w:rPr>
              <w:t>D</w:t>
            </w:r>
            <w:r w:rsidRPr="00276317">
              <w:rPr>
                <w:rFonts w:cstheme="minorHAnsi"/>
                <w:b/>
                <w:bCs/>
                <w:i/>
                <w:iCs/>
                <w:lang w:val="en-AU"/>
              </w:rPr>
              <w:t>escribe a range of environmental sustainability measures, analyse threats to outdoor environments and justify the importance of healthy outdoor environments for individuals and society, with reference to specific outdoor experience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3971AFCD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7E4A19" w:rsidRPr="00AC3EE8" w14:paraId="0AFB0567" w14:textId="77777777" w:rsidTr="008506EB">
        <w:trPr>
          <w:trHeight w:val="170"/>
        </w:trPr>
        <w:tc>
          <w:tcPr>
            <w:tcW w:w="2689" w:type="dxa"/>
            <w:vMerge/>
            <w:vAlign w:val="center"/>
          </w:tcPr>
          <w:p w14:paraId="09CC4E39" w14:textId="77777777" w:rsidR="007E4A19" w:rsidRPr="00AC3EE8" w:rsidRDefault="007E4A19" w:rsidP="000D39F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DE194EE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21B5F74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F29BBAE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7F11FA8B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6FC59BE8" w14:textId="77777777" w:rsidR="007E4A19" w:rsidRPr="00241C58" w:rsidRDefault="007E4A19" w:rsidP="000D39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E4A19" w:rsidRPr="00AC3EE8" w14:paraId="311DCD57" w14:textId="77777777" w:rsidTr="00397F3D">
        <w:tc>
          <w:tcPr>
            <w:tcW w:w="2689" w:type="dxa"/>
            <w:vMerge/>
            <w:vAlign w:val="center"/>
          </w:tcPr>
          <w:p w14:paraId="5B0AE61B" w14:textId="77777777" w:rsidR="007E4A19" w:rsidRPr="00AC3EE8" w:rsidRDefault="007E4A19" w:rsidP="007E4A19"/>
        </w:tc>
        <w:tc>
          <w:tcPr>
            <w:tcW w:w="2466" w:type="dxa"/>
          </w:tcPr>
          <w:p w14:paraId="4C2A81A9" w14:textId="3FED6685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DC750C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the pillars of sustainability and the interdependence between these pillars</w:t>
            </w:r>
          </w:p>
        </w:tc>
        <w:tc>
          <w:tcPr>
            <w:tcW w:w="2466" w:type="dxa"/>
          </w:tcPr>
          <w:p w14:paraId="15BD00CC" w14:textId="6441A3FC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DC750C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the pillars of sustainability and the interdependence between these pillars</w:t>
            </w:r>
          </w:p>
        </w:tc>
        <w:tc>
          <w:tcPr>
            <w:tcW w:w="2467" w:type="dxa"/>
          </w:tcPr>
          <w:p w14:paraId="0ED441C4" w14:textId="4C8F6A66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DC750C">
              <w:rPr>
                <w:rFonts w:ascii="Arial Narrow" w:hAnsi="Arial Narrow" w:cs="Calibri"/>
                <w:color w:val="000000"/>
                <w:sz w:val="18"/>
                <w:szCs w:val="18"/>
              </w:rPr>
              <w:t>Outline of pillars of sustainability, the interdependence between these pillars and related critiques of sustainability</w:t>
            </w:r>
          </w:p>
        </w:tc>
        <w:tc>
          <w:tcPr>
            <w:tcW w:w="2466" w:type="dxa"/>
          </w:tcPr>
          <w:p w14:paraId="7FEBC3C2" w14:textId="37803DA5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DC750C">
              <w:rPr>
                <w:rFonts w:ascii="Arial Narrow" w:hAnsi="Arial Narrow" w:cs="Calibri"/>
                <w:color w:val="000000"/>
                <w:sz w:val="18"/>
                <w:szCs w:val="18"/>
              </w:rPr>
              <w:t>Explanation of the pillars of sustainability, the interdependence between these pillars and related critiques of sustainability</w:t>
            </w:r>
          </w:p>
        </w:tc>
        <w:tc>
          <w:tcPr>
            <w:tcW w:w="2467" w:type="dxa"/>
          </w:tcPr>
          <w:p w14:paraId="12C1D53A" w14:textId="4F98739D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DC750C">
              <w:rPr>
                <w:rFonts w:cs="Calibri"/>
                <w:color w:val="000000"/>
                <w:sz w:val="18"/>
                <w:szCs w:val="18"/>
              </w:rPr>
              <w:t>Analysis of the pillars of sustainability, the interdependence between these pillars and related critiques of sustainability</w:t>
            </w:r>
          </w:p>
        </w:tc>
      </w:tr>
      <w:tr w:rsidR="007E4A19" w:rsidRPr="00AC3EE8" w14:paraId="41BB95B6" w14:textId="77777777" w:rsidTr="00397F3D">
        <w:tc>
          <w:tcPr>
            <w:tcW w:w="2689" w:type="dxa"/>
            <w:vMerge/>
            <w:vAlign w:val="center"/>
          </w:tcPr>
          <w:p w14:paraId="5F5B5014" w14:textId="77777777" w:rsidR="007E4A19" w:rsidRPr="00AC3EE8" w:rsidRDefault="007E4A19" w:rsidP="007E4A19"/>
        </w:tc>
        <w:tc>
          <w:tcPr>
            <w:tcW w:w="2466" w:type="dxa"/>
          </w:tcPr>
          <w:p w14:paraId="4D1C086D" w14:textId="34B4BFC4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Insufficient evidence of observable characteristics to assess the health of outdoor environments</w:t>
            </w:r>
          </w:p>
        </w:tc>
        <w:tc>
          <w:tcPr>
            <w:tcW w:w="2466" w:type="dxa"/>
          </w:tcPr>
          <w:p w14:paraId="477C0C6C" w14:textId="10161733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of observable characteristics to assess the health of outdoor environments </w:t>
            </w:r>
          </w:p>
        </w:tc>
        <w:tc>
          <w:tcPr>
            <w:tcW w:w="2467" w:type="dxa"/>
          </w:tcPr>
          <w:p w14:paraId="7CF5685E" w14:textId="6F38FB43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scription of observable characteristics to assess the health of outdoor environments</w:t>
            </w:r>
          </w:p>
        </w:tc>
        <w:tc>
          <w:tcPr>
            <w:tcW w:w="2466" w:type="dxa"/>
          </w:tcPr>
          <w:p w14:paraId="6DB1D5E2" w14:textId="6FCBBB3E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valuation of observable characteristics to assess the health of outdoor environments </w:t>
            </w:r>
          </w:p>
        </w:tc>
        <w:tc>
          <w:tcPr>
            <w:tcW w:w="2467" w:type="dxa"/>
          </w:tcPr>
          <w:p w14:paraId="5A672321" w14:textId="231D7243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 xml:space="preserve">Create possible solutions indicated by the evaluation to improve environmental health. </w:t>
            </w:r>
          </w:p>
        </w:tc>
      </w:tr>
      <w:tr w:rsidR="007E4A19" w:rsidRPr="00AC3EE8" w14:paraId="5D1F8D7E" w14:textId="77777777" w:rsidTr="00397F3D">
        <w:tc>
          <w:tcPr>
            <w:tcW w:w="2689" w:type="dxa"/>
            <w:vMerge/>
            <w:vAlign w:val="center"/>
          </w:tcPr>
          <w:p w14:paraId="546B3019" w14:textId="77777777" w:rsidR="007E4A19" w:rsidRPr="00AC3EE8" w:rsidRDefault="007E4A19" w:rsidP="007E4A19"/>
        </w:tc>
        <w:tc>
          <w:tcPr>
            <w:tcW w:w="2466" w:type="dxa"/>
          </w:tcPr>
          <w:p w14:paraId="2F2105C7" w14:textId="32DEAAE8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Insufficient evidence of the impacts of threats to society and outdoor environments</w:t>
            </w:r>
          </w:p>
        </w:tc>
        <w:tc>
          <w:tcPr>
            <w:tcW w:w="2466" w:type="dxa"/>
          </w:tcPr>
          <w:p w14:paraId="20E75CD7" w14:textId="335BC2A6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Outline the impacts of threats to society and outdoor environments</w:t>
            </w:r>
          </w:p>
        </w:tc>
        <w:tc>
          <w:tcPr>
            <w:tcW w:w="2467" w:type="dxa"/>
          </w:tcPr>
          <w:p w14:paraId="66E16AC3" w14:textId="5C9D6FAB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impacts of threats to society and outdoor environments</w:t>
            </w:r>
          </w:p>
        </w:tc>
        <w:tc>
          <w:tcPr>
            <w:tcW w:w="2466" w:type="dxa"/>
          </w:tcPr>
          <w:p w14:paraId="70C99FB1" w14:textId="757C5F53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Explain the threats and impacts to society and outdoor environments</w:t>
            </w:r>
          </w:p>
        </w:tc>
        <w:tc>
          <w:tcPr>
            <w:tcW w:w="2467" w:type="dxa"/>
          </w:tcPr>
          <w:p w14:paraId="020035E0" w14:textId="29EA5104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Analysis of threats and impacts to society and outdoor environments</w:t>
            </w:r>
          </w:p>
        </w:tc>
      </w:tr>
      <w:tr w:rsidR="007E4A19" w:rsidRPr="00AC3EE8" w14:paraId="49B590B9" w14:textId="77777777" w:rsidTr="00397F3D">
        <w:tc>
          <w:tcPr>
            <w:tcW w:w="2689" w:type="dxa"/>
            <w:vMerge/>
            <w:vAlign w:val="center"/>
          </w:tcPr>
          <w:p w14:paraId="1E8400AE" w14:textId="77777777" w:rsidR="007E4A19" w:rsidRPr="00AC3EE8" w:rsidRDefault="007E4A19" w:rsidP="007E4A19"/>
        </w:tc>
        <w:tc>
          <w:tcPr>
            <w:tcW w:w="2466" w:type="dxa"/>
          </w:tcPr>
          <w:p w14:paraId="491ADEE3" w14:textId="429A1D04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dentification of the importance of healthy outdoor environments for individuals and society now and into the future </w:t>
            </w:r>
          </w:p>
        </w:tc>
        <w:tc>
          <w:tcPr>
            <w:tcW w:w="2466" w:type="dxa"/>
          </w:tcPr>
          <w:p w14:paraId="26E595D7" w14:textId="21B90EF7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Outline the importance of healthy outdoor environments for individuals and society now and into the future</w:t>
            </w:r>
          </w:p>
        </w:tc>
        <w:tc>
          <w:tcPr>
            <w:tcW w:w="2467" w:type="dxa"/>
          </w:tcPr>
          <w:p w14:paraId="50B217BF" w14:textId="6C9C31A2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Explanation of the importance of healthy outdoor environments for individuals and society now and into the future</w:t>
            </w:r>
          </w:p>
        </w:tc>
        <w:tc>
          <w:tcPr>
            <w:tcW w:w="2466" w:type="dxa"/>
          </w:tcPr>
          <w:p w14:paraId="5B45CE88" w14:textId="252717F1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importance of healthy outdoor environments for individuals and society now and into the future</w:t>
            </w:r>
          </w:p>
        </w:tc>
        <w:tc>
          <w:tcPr>
            <w:tcW w:w="2467" w:type="dxa"/>
          </w:tcPr>
          <w:p w14:paraId="20111093" w14:textId="6F05517A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Justify the importance of healthy outdoor environments for individuals and society now and into the future</w:t>
            </w:r>
          </w:p>
        </w:tc>
      </w:tr>
      <w:tr w:rsidR="007E4A19" w:rsidRPr="00AC3EE8" w14:paraId="43F6B0DE" w14:textId="77777777" w:rsidTr="00397F3D">
        <w:tc>
          <w:tcPr>
            <w:tcW w:w="2689" w:type="dxa"/>
            <w:vMerge/>
            <w:vAlign w:val="center"/>
          </w:tcPr>
          <w:p w14:paraId="557DE152" w14:textId="77777777" w:rsidR="007E4A19" w:rsidRPr="00AC3EE8" w:rsidRDefault="007E4A19" w:rsidP="007E4A19"/>
        </w:tc>
        <w:tc>
          <w:tcPr>
            <w:tcW w:w="2466" w:type="dxa"/>
          </w:tcPr>
          <w:p w14:paraId="5939F801" w14:textId="1C453F9C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Limited identification of local, national and international solutions and mitigation strategies to combat climate change across a range of environments</w:t>
            </w:r>
          </w:p>
        </w:tc>
        <w:tc>
          <w:tcPr>
            <w:tcW w:w="2466" w:type="dxa"/>
          </w:tcPr>
          <w:p w14:paraId="1FEC29D0" w14:textId="29262F04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Identification of local, national and international solutions and mitigation strategies to combat climate change across a range of environments</w:t>
            </w:r>
          </w:p>
        </w:tc>
        <w:tc>
          <w:tcPr>
            <w:tcW w:w="2467" w:type="dxa"/>
          </w:tcPr>
          <w:p w14:paraId="420CD62C" w14:textId="780C35DE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utline of local, national and international solutions and mitigation strategies to combat climate change across a range of environments </w:t>
            </w:r>
          </w:p>
        </w:tc>
        <w:tc>
          <w:tcPr>
            <w:tcW w:w="2466" w:type="dxa"/>
          </w:tcPr>
          <w:p w14:paraId="01812603" w14:textId="077B81A9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scription of local, national and international solutions and mitigation strategies to combat climate change across a range of environments</w:t>
            </w:r>
          </w:p>
        </w:tc>
        <w:tc>
          <w:tcPr>
            <w:tcW w:w="2467" w:type="dxa"/>
          </w:tcPr>
          <w:p w14:paraId="529BF444" w14:textId="5FEF5388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Analysis of local, national and international solutions and mitigation strategies to combat climate change across a range of environments</w:t>
            </w:r>
          </w:p>
        </w:tc>
      </w:tr>
      <w:tr w:rsidR="007E4A19" w:rsidRPr="00AC3EE8" w14:paraId="3BD62C0F" w14:textId="77777777" w:rsidTr="00397F3D">
        <w:tc>
          <w:tcPr>
            <w:tcW w:w="2689" w:type="dxa"/>
            <w:vMerge/>
            <w:vAlign w:val="center"/>
          </w:tcPr>
          <w:p w14:paraId="69EC039F" w14:textId="77777777" w:rsidR="007E4A19" w:rsidRPr="00AC3EE8" w:rsidRDefault="007E4A19" w:rsidP="007E4A19"/>
        </w:tc>
        <w:tc>
          <w:tcPr>
            <w:tcW w:w="2466" w:type="dxa"/>
          </w:tcPr>
          <w:p w14:paraId="1E53D5D6" w14:textId="5547DA7D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Limited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13F3BE0" w14:textId="4E9C21D1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Referencing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41E8BEA4" w14:textId="243FFC3D" w:rsidR="007E4A19" w:rsidRPr="00397F3D" w:rsidRDefault="007E4A19" w:rsidP="007E4A19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Accurate referencing of observations and data collected that investigate human relationships with specific outdoor environments visited</w:t>
            </w:r>
          </w:p>
        </w:tc>
        <w:tc>
          <w:tcPr>
            <w:tcW w:w="2466" w:type="dxa"/>
          </w:tcPr>
          <w:p w14:paraId="18E6713F" w14:textId="6BC50227" w:rsidR="007E4A19" w:rsidRPr="00397F3D" w:rsidRDefault="007E4A19" w:rsidP="007E4A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2F6D98">
              <w:rPr>
                <w:rFonts w:ascii="Arial Narrow" w:hAnsi="Arial Narrow" w:cs="Calibri"/>
                <w:color w:val="000000"/>
                <w:sz w:val="18"/>
                <w:szCs w:val="18"/>
              </w:rPr>
              <w:t>Detailed reference to reflections of observations and data collected that investigate human relationships with specific outdoor environments visited</w:t>
            </w:r>
          </w:p>
        </w:tc>
        <w:tc>
          <w:tcPr>
            <w:tcW w:w="2467" w:type="dxa"/>
          </w:tcPr>
          <w:p w14:paraId="5B93454B" w14:textId="4B48D6F7" w:rsidR="007E4A19" w:rsidRPr="00397F3D" w:rsidRDefault="007E4A19" w:rsidP="007E4A19">
            <w:pPr>
              <w:pStyle w:val="VCAAtablecondensed"/>
              <w:spacing w:before="100" w:after="100" w:line="240" w:lineRule="auto"/>
              <w:rPr>
                <w:rFonts w:cstheme="minorBidi"/>
                <w:sz w:val="18"/>
                <w:szCs w:val="18"/>
              </w:rPr>
            </w:pPr>
            <w:r w:rsidRPr="002F6D98">
              <w:rPr>
                <w:rFonts w:cs="Calibri"/>
                <w:color w:val="000000"/>
                <w:sz w:val="18"/>
                <w:szCs w:val="18"/>
              </w:rPr>
              <w:t>Detailed reference and application of knowledge to the reflections of observations and data collected that investigate human relationships with specific outdoor environments visited</w:t>
            </w:r>
          </w:p>
        </w:tc>
      </w:tr>
    </w:tbl>
    <w:p w14:paraId="2264FED0" w14:textId="77777777" w:rsidR="008506EB" w:rsidRDefault="008506EB" w:rsidP="008506EB">
      <w:pPr>
        <w:spacing w:before="240" w:after="120" w:line="240" w:lineRule="auto"/>
        <w:ind w:left="-426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>
        <w:rPr>
          <w:rFonts w:ascii="Arial Narrow" w:hAnsi="Arial Narrow" w:cs="Arial"/>
          <w:sz w:val="20"/>
          <w:szCs w:val="20"/>
        </w:rPr>
        <w:t xml:space="preserve"> 4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8506EB" w:rsidRPr="007D0AF8" w14:paraId="741F0E22" w14:textId="77777777" w:rsidTr="008506EB">
        <w:trPr>
          <w:trHeight w:val="170"/>
        </w:trPr>
        <w:tc>
          <w:tcPr>
            <w:tcW w:w="2318" w:type="dxa"/>
            <w:vAlign w:val="center"/>
          </w:tcPr>
          <w:p w14:paraId="1790305B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8</w:t>
            </w:r>
          </w:p>
        </w:tc>
        <w:tc>
          <w:tcPr>
            <w:tcW w:w="2318" w:type="dxa"/>
            <w:vAlign w:val="center"/>
          </w:tcPr>
          <w:p w14:paraId="119BCEC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Low 9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16</w:t>
            </w:r>
          </w:p>
        </w:tc>
        <w:tc>
          <w:tcPr>
            <w:tcW w:w="2318" w:type="dxa"/>
            <w:vAlign w:val="center"/>
          </w:tcPr>
          <w:p w14:paraId="21587938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Medium 17</w:t>
            </w:r>
            <w:r>
              <w:rPr>
                <w:sz w:val="18"/>
                <w:szCs w:val="18"/>
              </w:rPr>
              <w:t>–24</w:t>
            </w:r>
          </w:p>
        </w:tc>
        <w:tc>
          <w:tcPr>
            <w:tcW w:w="2318" w:type="dxa"/>
            <w:vAlign w:val="center"/>
          </w:tcPr>
          <w:p w14:paraId="5A2F1369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High 25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32</w:t>
            </w:r>
          </w:p>
        </w:tc>
        <w:tc>
          <w:tcPr>
            <w:tcW w:w="2318" w:type="dxa"/>
            <w:vAlign w:val="center"/>
          </w:tcPr>
          <w:p w14:paraId="5B089A94" w14:textId="77777777" w:rsidR="008506EB" w:rsidRPr="007D0AF8" w:rsidRDefault="008506EB" w:rsidP="000D39F8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High 33</w:t>
            </w:r>
            <w:r>
              <w:rPr>
                <w:sz w:val="18"/>
                <w:szCs w:val="18"/>
              </w:rPr>
              <w:t>–</w:t>
            </w:r>
            <w:r w:rsidRPr="007D0AF8">
              <w:rPr>
                <w:sz w:val="18"/>
                <w:szCs w:val="18"/>
              </w:rPr>
              <w:t>40</w:t>
            </w:r>
          </w:p>
        </w:tc>
      </w:tr>
    </w:tbl>
    <w:p w14:paraId="2B976676" w14:textId="7D39229C" w:rsidR="002647BB" w:rsidRPr="008506EB" w:rsidRDefault="002647BB" w:rsidP="008506EB">
      <w:pPr>
        <w:pStyle w:val="VCAAHeading1"/>
        <w:spacing w:before="0"/>
        <w:ind w:left="-426"/>
        <w:rPr>
          <w:noProof/>
          <w:color w:val="auto"/>
          <w:sz w:val="18"/>
          <w:szCs w:val="18"/>
        </w:rPr>
      </w:pPr>
    </w:p>
    <w:sectPr w:rsidR="002647BB" w:rsidRPr="008506EB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AE0A09" w:rsidR="00FD29D3" w:rsidRPr="00D86DE4" w:rsidRDefault="007E4A1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6EB"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70498515">
    <w:abstractNumId w:val="4"/>
  </w:num>
  <w:num w:numId="2" w16cid:durableId="1248618580">
    <w:abstractNumId w:val="2"/>
  </w:num>
  <w:num w:numId="3" w16cid:durableId="1684237507">
    <w:abstractNumId w:val="1"/>
  </w:num>
  <w:num w:numId="4" w16cid:durableId="2088383551">
    <w:abstractNumId w:val="0"/>
  </w:num>
  <w:num w:numId="5" w16cid:durableId="2408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97F3D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4A19"/>
    <w:rsid w:val="00813C37"/>
    <w:rsid w:val="008154B5"/>
    <w:rsid w:val="00823962"/>
    <w:rsid w:val="008506EB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B65A8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F4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68BCD-1D24-4374-9731-72111AD55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</vt:lpstr>
    </vt:vector>
  </TitlesOfParts>
  <Company>Victorian Curriculum and Assessment Authorit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Outdoor and Environmental Studies</dc:subject>
  <dc:creator>vcaa@education.vic.gov.au</dc:creator>
  <cp:keywords>outdoor, environmental, studies, VCE, performance descriptors, Unit 4, Outcome 1</cp:keywords>
  <cp:lastModifiedBy>Julie Coleman</cp:lastModifiedBy>
  <cp:revision>3</cp:revision>
  <cp:lastPrinted>2015-05-15T02:36:00Z</cp:lastPrinted>
  <dcterms:created xsi:type="dcterms:W3CDTF">2023-07-04T22:54:00Z</dcterms:created>
  <dcterms:modified xsi:type="dcterms:W3CDTF">2023-07-04T22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